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15" w:rsidRPr="00F356D2" w:rsidRDefault="00D11815" w:rsidP="00E922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График</w:t>
      </w:r>
    </w:p>
    <w:p w:rsidR="00803781" w:rsidRPr="00F356D2" w:rsidRDefault="00D11815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сдачи контрольных (курсовых) работ</w:t>
      </w:r>
      <w:r w:rsidR="00981108" w:rsidRPr="00F356D2">
        <w:rPr>
          <w:rFonts w:ascii="Times New Roman" w:hAnsi="Times New Roman" w:cs="Times New Roman"/>
          <w:b/>
        </w:rPr>
        <w:t xml:space="preserve"> на 201</w:t>
      </w:r>
      <w:r w:rsidR="00851EE7" w:rsidRPr="00F356D2">
        <w:rPr>
          <w:rFonts w:ascii="Times New Roman" w:hAnsi="Times New Roman" w:cs="Times New Roman"/>
          <w:b/>
        </w:rPr>
        <w:t>6</w:t>
      </w:r>
      <w:r w:rsidR="00981108" w:rsidRPr="00F356D2">
        <w:rPr>
          <w:rFonts w:ascii="Times New Roman" w:hAnsi="Times New Roman" w:cs="Times New Roman"/>
          <w:b/>
        </w:rPr>
        <w:t>-201</w:t>
      </w:r>
      <w:r w:rsidR="00851EE7" w:rsidRPr="00F356D2">
        <w:rPr>
          <w:rFonts w:ascii="Times New Roman" w:hAnsi="Times New Roman" w:cs="Times New Roman"/>
          <w:b/>
        </w:rPr>
        <w:t>7</w:t>
      </w:r>
      <w:r w:rsidR="007E2D83" w:rsidRPr="00F356D2">
        <w:rPr>
          <w:rFonts w:ascii="Times New Roman" w:hAnsi="Times New Roman" w:cs="Times New Roman"/>
          <w:b/>
        </w:rPr>
        <w:t xml:space="preserve"> уч. год</w:t>
      </w:r>
      <w:r w:rsidR="00803781" w:rsidRPr="00F356D2">
        <w:rPr>
          <w:rFonts w:ascii="Times New Roman" w:hAnsi="Times New Roman" w:cs="Times New Roman"/>
          <w:b/>
        </w:rPr>
        <w:t xml:space="preserve"> </w:t>
      </w:r>
      <w:r w:rsidRPr="00F356D2">
        <w:rPr>
          <w:rFonts w:ascii="Times New Roman" w:hAnsi="Times New Roman" w:cs="Times New Roman"/>
          <w:b/>
        </w:rPr>
        <w:t xml:space="preserve">1 курс </w:t>
      </w:r>
      <w:r w:rsidRPr="00765EA6">
        <w:rPr>
          <w:rFonts w:ascii="Times New Roman" w:hAnsi="Times New Roman" w:cs="Times New Roman"/>
          <w:b/>
          <w:u w:val="single"/>
        </w:rPr>
        <w:t>заоч</w:t>
      </w:r>
      <w:r w:rsidR="007E2D83" w:rsidRPr="00765EA6">
        <w:rPr>
          <w:rFonts w:ascii="Times New Roman" w:hAnsi="Times New Roman" w:cs="Times New Roman"/>
          <w:b/>
          <w:u w:val="single"/>
        </w:rPr>
        <w:t>н</w:t>
      </w:r>
      <w:r w:rsidRPr="00765EA6">
        <w:rPr>
          <w:rFonts w:ascii="Times New Roman" w:hAnsi="Times New Roman" w:cs="Times New Roman"/>
          <w:b/>
          <w:u w:val="single"/>
        </w:rPr>
        <w:t>о</w:t>
      </w:r>
      <w:r w:rsidR="007E2D83" w:rsidRPr="00765EA6">
        <w:rPr>
          <w:rFonts w:ascii="Times New Roman" w:hAnsi="Times New Roman" w:cs="Times New Roman"/>
          <w:b/>
          <w:u w:val="single"/>
        </w:rPr>
        <w:t>е</w:t>
      </w:r>
      <w:r w:rsidRPr="00765EA6">
        <w:rPr>
          <w:rFonts w:ascii="Times New Roman" w:hAnsi="Times New Roman" w:cs="Times New Roman"/>
          <w:b/>
          <w:u w:val="single"/>
        </w:rPr>
        <w:t xml:space="preserve"> отделени</w:t>
      </w:r>
      <w:r w:rsidR="007E2D83" w:rsidRPr="00765EA6">
        <w:rPr>
          <w:rFonts w:ascii="Times New Roman" w:hAnsi="Times New Roman" w:cs="Times New Roman"/>
          <w:b/>
          <w:u w:val="single"/>
        </w:rPr>
        <w:t>е</w:t>
      </w:r>
      <w:r w:rsidR="007E2D83" w:rsidRPr="00F356D2">
        <w:rPr>
          <w:rFonts w:ascii="Times New Roman" w:hAnsi="Times New Roman" w:cs="Times New Roman"/>
          <w:b/>
        </w:rPr>
        <w:t xml:space="preserve">     </w:t>
      </w:r>
    </w:p>
    <w:p w:rsidR="00D11815" w:rsidRPr="00F356D2" w:rsidRDefault="007E2D83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</w:t>
      </w:r>
      <w:r w:rsidR="002279E0" w:rsidRPr="00F356D2">
        <w:rPr>
          <w:rFonts w:ascii="Times New Roman" w:hAnsi="Times New Roman" w:cs="Times New Roman"/>
          <w:b/>
          <w:u w:val="single"/>
        </w:rPr>
        <w:t xml:space="preserve">группа </w:t>
      </w:r>
      <w:r w:rsidR="00981108" w:rsidRPr="00F356D2">
        <w:rPr>
          <w:rFonts w:ascii="Times New Roman" w:hAnsi="Times New Roman" w:cs="Times New Roman"/>
          <w:b/>
          <w:u w:val="single"/>
        </w:rPr>
        <w:t>ПЕ</w:t>
      </w:r>
      <w:r w:rsidR="002279E0" w:rsidRPr="00F356D2">
        <w:rPr>
          <w:rFonts w:ascii="Times New Roman" w:hAnsi="Times New Roman" w:cs="Times New Roman"/>
          <w:b/>
          <w:u w:val="single"/>
        </w:rPr>
        <w:t>11(З)</w:t>
      </w:r>
    </w:p>
    <w:p w:rsidR="00921CD1" w:rsidRPr="00F356D2" w:rsidRDefault="004551AA" w:rsidP="00303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направление</w:t>
      </w:r>
      <w:r w:rsidR="00D11815" w:rsidRPr="00F356D2">
        <w:rPr>
          <w:rFonts w:ascii="Times New Roman" w:hAnsi="Times New Roman" w:cs="Times New Roman"/>
          <w:b/>
        </w:rPr>
        <w:t xml:space="preserve"> подготовки 44.03.0</w:t>
      </w:r>
      <w:r w:rsidR="00981108" w:rsidRPr="00F356D2">
        <w:rPr>
          <w:rFonts w:ascii="Times New Roman" w:hAnsi="Times New Roman" w:cs="Times New Roman"/>
          <w:b/>
        </w:rPr>
        <w:t>1</w:t>
      </w:r>
      <w:r w:rsidR="00D11815" w:rsidRPr="00F356D2">
        <w:rPr>
          <w:rFonts w:ascii="Times New Roman" w:hAnsi="Times New Roman" w:cs="Times New Roman"/>
          <w:b/>
        </w:rPr>
        <w:t xml:space="preserve"> Педагогическое образование</w:t>
      </w:r>
    </w:p>
    <w:p w:rsidR="00D11815" w:rsidRPr="00F356D2" w:rsidRDefault="00921CD1" w:rsidP="00303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профиль «</w:t>
      </w:r>
      <w:r w:rsidR="00981108" w:rsidRPr="00F356D2">
        <w:rPr>
          <w:rFonts w:ascii="Times New Roman" w:hAnsi="Times New Roman" w:cs="Times New Roman"/>
          <w:b/>
        </w:rPr>
        <w:t>Начальное образование</w:t>
      </w:r>
      <w:r w:rsidRPr="00F356D2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931"/>
        <w:gridCol w:w="307"/>
        <w:gridCol w:w="589"/>
        <w:gridCol w:w="812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156290" w:rsidRPr="00F356D2" w:rsidTr="00156290">
        <w:tc>
          <w:tcPr>
            <w:tcW w:w="2131" w:type="dxa"/>
          </w:tcPr>
          <w:p w:rsidR="00156290" w:rsidRPr="00F356D2" w:rsidRDefault="00156290" w:rsidP="00D11815">
            <w:pPr>
              <w:jc w:val="center"/>
              <w:rPr>
                <w:b/>
              </w:rPr>
            </w:pPr>
            <w:r w:rsidRPr="00F356D2">
              <w:rPr>
                <w:b/>
              </w:rPr>
              <w:t>дисциплина</w:t>
            </w:r>
          </w:p>
        </w:tc>
        <w:tc>
          <w:tcPr>
            <w:tcW w:w="931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156290" w:rsidRPr="00F356D2" w:rsidRDefault="00156290" w:rsidP="00340B7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156290" w:rsidRPr="00F356D2" w:rsidRDefault="00156290" w:rsidP="00340B7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156290" w:rsidRPr="00F356D2" w:rsidRDefault="00156290" w:rsidP="0016139E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156290" w:rsidRPr="00F356D2" w:rsidRDefault="00156290" w:rsidP="0036112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156290" w:rsidRPr="00F356D2" w:rsidRDefault="00156290" w:rsidP="00E806A4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156290" w:rsidRPr="00F356D2" w:rsidRDefault="00156290" w:rsidP="00E806A4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481E72" w:rsidRPr="00F356D2" w:rsidTr="007B78FC">
        <w:tc>
          <w:tcPr>
            <w:tcW w:w="10677" w:type="dxa"/>
            <w:gridSpan w:val="13"/>
            <w:shd w:val="clear" w:color="auto" w:fill="A6A6A6" w:themeFill="background1" w:themeFillShade="A6"/>
          </w:tcPr>
          <w:p w:rsidR="00481E72" w:rsidRPr="00F356D2" w:rsidRDefault="00481E7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E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F7A71" w:rsidRPr="00F356D2" w:rsidRDefault="00765EA6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31E8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7231E8">
              <w:rPr>
                <w:rFonts w:ascii="Times New Roman" w:hAnsi="Times New Roman"/>
                <w:sz w:val="20"/>
                <w:szCs w:val="20"/>
              </w:rPr>
              <w:t xml:space="preserve"> технологии в начальном образовании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15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D021B2" w:rsidP="007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7231E8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15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D021B2" w:rsidP="007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bookmarkEnd w:id="0"/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7231E8"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D021B2" w:rsidP="007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7231E8">
              <w:rPr>
                <w:rFonts w:ascii="Times New Roman" w:hAnsi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7231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F7A71" w:rsidRPr="00F356D2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7231E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765EA6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F7A71" w:rsidRPr="00F356D2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AF7A71" w:rsidRPr="00F356D2" w:rsidTr="00290009">
        <w:tc>
          <w:tcPr>
            <w:tcW w:w="2131" w:type="dxa"/>
          </w:tcPr>
          <w:p w:rsidR="00AF7A71" w:rsidRPr="007231E8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7231E8">
              <w:rPr>
                <w:rFonts w:ascii="Times New Roman" w:hAnsi="Times New Roman"/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F7A71" w:rsidRPr="00F356D2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AF7A71" w:rsidRPr="00F356D2" w:rsidTr="00290009">
        <w:tc>
          <w:tcPr>
            <w:tcW w:w="2131" w:type="dxa"/>
          </w:tcPr>
          <w:p w:rsidR="00AF7A71" w:rsidRPr="00F356D2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F7A71" w:rsidRPr="00F356D2" w:rsidTr="00290009">
        <w:tc>
          <w:tcPr>
            <w:tcW w:w="2131" w:type="dxa"/>
            <w:tcBorders>
              <w:bottom w:val="single" w:sz="4" w:space="0" w:color="auto"/>
            </w:tcBorders>
          </w:tcPr>
          <w:p w:rsidR="00AF7A71" w:rsidRPr="00F356D2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F7A71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7A71" w:rsidRPr="00F356D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  <w:tr w:rsidR="00AF7A71" w:rsidRPr="00F356D2" w:rsidTr="00290009">
        <w:tc>
          <w:tcPr>
            <w:tcW w:w="2131" w:type="dxa"/>
            <w:tcBorders>
              <w:bottom w:val="single" w:sz="4" w:space="0" w:color="auto"/>
            </w:tcBorders>
          </w:tcPr>
          <w:p w:rsidR="00AF7A71" w:rsidRPr="00F356D2" w:rsidRDefault="00AF7A71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7A71" w:rsidRPr="00F356D2" w:rsidRDefault="00AF7A71" w:rsidP="0063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AF7A71" w:rsidRPr="00F356D2" w:rsidRDefault="00AF7A71" w:rsidP="0063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F7A71" w:rsidRPr="00F356D2" w:rsidRDefault="00D021B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F7A71" w:rsidRPr="00F356D2" w:rsidRDefault="00AF7A71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AF7A71" w:rsidRPr="00F356D2" w:rsidRDefault="00AF7A71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F7A71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7A71" w:rsidRPr="00F356D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  <w:tr w:rsidR="00481E72" w:rsidRPr="00F356D2" w:rsidTr="000B0A6A">
        <w:tc>
          <w:tcPr>
            <w:tcW w:w="10677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81E72" w:rsidRPr="00F356D2" w:rsidRDefault="00481E7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E4435F" w:rsidRPr="00F356D2" w:rsidTr="00DF3B35">
        <w:tc>
          <w:tcPr>
            <w:tcW w:w="2131" w:type="dxa"/>
            <w:tcBorders>
              <w:top w:val="single" w:sz="4" w:space="0" w:color="auto"/>
            </w:tcBorders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 xml:space="preserve">Философия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4435F" w:rsidRPr="00F356D2" w:rsidTr="00EE1FF6">
        <w:tc>
          <w:tcPr>
            <w:tcW w:w="2131" w:type="dxa"/>
          </w:tcPr>
          <w:p w:rsidR="00E4435F" w:rsidRPr="00F356D2" w:rsidRDefault="00E4435F" w:rsidP="002B249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3A43D2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Культурное наследие Астраханского края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CA4C26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0D688D">
        <w:tc>
          <w:tcPr>
            <w:tcW w:w="2131" w:type="dxa"/>
          </w:tcPr>
          <w:p w:rsidR="00E4435F" w:rsidRPr="00F356D2" w:rsidRDefault="00E4435F" w:rsidP="0060623B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4435F" w:rsidRPr="00F356D2" w:rsidTr="00805F55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1D080D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C9255D">
        <w:tc>
          <w:tcPr>
            <w:tcW w:w="2131" w:type="dxa"/>
          </w:tcPr>
          <w:p w:rsidR="00E4435F" w:rsidRPr="00F356D2" w:rsidRDefault="00E4435F" w:rsidP="008656ED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4435F" w:rsidRPr="00F356D2" w:rsidTr="00807AE5">
        <w:tc>
          <w:tcPr>
            <w:tcW w:w="2131" w:type="dxa"/>
          </w:tcPr>
          <w:p w:rsidR="00E4435F" w:rsidRPr="00F356D2" w:rsidRDefault="00E4435F" w:rsidP="009336E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C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E4435F" w:rsidRPr="00F356D2" w:rsidTr="00A26550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0B1C6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4435F" w:rsidRPr="00F356D2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E4435F" w:rsidRPr="00F356D2" w:rsidTr="0051424E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A07A4B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E4435F" w:rsidRPr="00F356D2" w:rsidTr="00B43FE8">
        <w:tc>
          <w:tcPr>
            <w:tcW w:w="2131" w:type="dxa"/>
          </w:tcPr>
          <w:p w:rsidR="00E4435F" w:rsidRPr="00F356D2" w:rsidRDefault="00E4435F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31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E4435F" w:rsidRPr="00F356D2" w:rsidRDefault="00E4435F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35F" w:rsidRPr="00F356D2" w:rsidRDefault="00D8511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E4435F" w:rsidRPr="00F356D2" w:rsidRDefault="00E4435F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E4435F" w:rsidRPr="00F356D2" w:rsidRDefault="00E4435F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4435F" w:rsidRPr="00F356D2" w:rsidRDefault="00D8511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4435F"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</w:tbl>
    <w:p w:rsidR="007E2D83" w:rsidRPr="00F356D2" w:rsidRDefault="007E2D83" w:rsidP="007E2D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7E2D83" w:rsidRPr="00F356D2" w:rsidTr="004551AA">
        <w:tc>
          <w:tcPr>
            <w:tcW w:w="2518" w:type="dxa"/>
          </w:tcPr>
          <w:p w:rsidR="007E2D83" w:rsidRPr="00F356D2" w:rsidRDefault="007E2D83" w:rsidP="007E2D83">
            <w:r w:rsidRPr="00F356D2">
              <w:rPr>
                <w:rFonts w:ascii="Times New Roman" w:hAnsi="Times New Roman" w:cs="Times New Roman"/>
              </w:rPr>
              <w:t>Установочна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FE3E8B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01.10.16-06.10.16</w:t>
            </w:r>
          </w:p>
        </w:tc>
      </w:tr>
      <w:tr w:rsidR="007E2D83" w:rsidRPr="00F356D2" w:rsidTr="004551AA">
        <w:tc>
          <w:tcPr>
            <w:tcW w:w="2518" w:type="dxa"/>
          </w:tcPr>
          <w:p w:rsidR="007E2D83" w:rsidRPr="00F356D2" w:rsidRDefault="007E2D83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Зим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FE3E8B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05.12.16-24.12.16</w:t>
            </w:r>
          </w:p>
        </w:tc>
      </w:tr>
      <w:tr w:rsidR="007E2D83" w:rsidRPr="00F356D2" w:rsidTr="004551AA">
        <w:tc>
          <w:tcPr>
            <w:tcW w:w="2518" w:type="dxa"/>
          </w:tcPr>
          <w:p w:rsidR="007E2D83" w:rsidRPr="00F356D2" w:rsidRDefault="00D30904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Весен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6A2603" w:rsidP="00FE3E8B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11.05.1</w:t>
            </w:r>
            <w:r w:rsidR="00FE3E8B" w:rsidRPr="00F356D2">
              <w:rPr>
                <w:rFonts w:ascii="Times New Roman" w:hAnsi="Times New Roman" w:cs="Times New Roman"/>
              </w:rPr>
              <w:t>7</w:t>
            </w:r>
            <w:r w:rsidRPr="00F356D2">
              <w:rPr>
                <w:rFonts w:ascii="Times New Roman" w:hAnsi="Times New Roman" w:cs="Times New Roman"/>
              </w:rPr>
              <w:t>-24.05.1</w:t>
            </w:r>
            <w:r w:rsidR="00FE3E8B" w:rsidRPr="00F356D2">
              <w:rPr>
                <w:rFonts w:ascii="Times New Roman" w:hAnsi="Times New Roman" w:cs="Times New Roman"/>
              </w:rPr>
              <w:t>7</w:t>
            </w:r>
          </w:p>
        </w:tc>
      </w:tr>
    </w:tbl>
    <w:p w:rsidR="007E2D83" w:rsidRDefault="007E2D83" w:rsidP="007E2D83"/>
    <w:p w:rsidR="009B100F" w:rsidRPr="00F356D2" w:rsidRDefault="009B100F" w:rsidP="007E2D83"/>
    <w:p w:rsidR="00803781" w:rsidRPr="001456E3" w:rsidRDefault="009B100F" w:rsidP="009B100F">
      <w:pPr>
        <w:jc w:val="right"/>
        <w:rPr>
          <w:rFonts w:ascii="Times New Roman" w:hAnsi="Times New Roman" w:cs="Times New Roman"/>
        </w:rPr>
      </w:pPr>
      <w:proofErr w:type="spellStart"/>
      <w:r w:rsidRPr="001456E3">
        <w:rPr>
          <w:rFonts w:ascii="Times New Roman" w:hAnsi="Times New Roman" w:cs="Times New Roman"/>
        </w:rPr>
        <w:t>Зав</w:t>
      </w:r>
      <w:proofErr w:type="gramStart"/>
      <w:r w:rsidRPr="001456E3">
        <w:rPr>
          <w:rFonts w:ascii="Times New Roman" w:hAnsi="Times New Roman" w:cs="Times New Roman"/>
        </w:rPr>
        <w:t>.у</w:t>
      </w:r>
      <w:proofErr w:type="gramEnd"/>
      <w:r w:rsidRPr="001456E3">
        <w:rPr>
          <w:rFonts w:ascii="Times New Roman" w:hAnsi="Times New Roman" w:cs="Times New Roman"/>
        </w:rPr>
        <w:t>чебным</w:t>
      </w:r>
      <w:proofErr w:type="spellEnd"/>
      <w:r w:rsidRPr="001456E3">
        <w:rPr>
          <w:rFonts w:ascii="Times New Roman" w:hAnsi="Times New Roman" w:cs="Times New Roman"/>
        </w:rPr>
        <w:t xml:space="preserve"> </w:t>
      </w:r>
      <w:r w:rsidR="00803781" w:rsidRPr="001456E3">
        <w:rPr>
          <w:rFonts w:ascii="Times New Roman" w:hAnsi="Times New Roman" w:cs="Times New Roman"/>
        </w:rPr>
        <w:t xml:space="preserve">отделом </w:t>
      </w:r>
      <w:r w:rsidR="00803781" w:rsidRPr="001456E3">
        <w:rPr>
          <w:rFonts w:ascii="Times New Roman" w:hAnsi="Times New Roman" w:cs="Times New Roman"/>
        </w:rPr>
        <w:tab/>
      </w:r>
      <w:r w:rsidRPr="001456E3">
        <w:rPr>
          <w:rFonts w:ascii="Times New Roman" w:hAnsi="Times New Roman" w:cs="Times New Roman"/>
        </w:rPr>
        <w:t xml:space="preserve">             </w:t>
      </w:r>
      <w:r w:rsidR="00803781" w:rsidRPr="001456E3">
        <w:rPr>
          <w:rFonts w:ascii="Times New Roman" w:hAnsi="Times New Roman" w:cs="Times New Roman"/>
        </w:rPr>
        <w:tab/>
        <w:t>Е.М. Суслова</w:t>
      </w:r>
    </w:p>
    <w:p w:rsidR="006A2603" w:rsidRPr="00F356D2" w:rsidRDefault="006A2603" w:rsidP="007E2D83"/>
    <w:p w:rsidR="003034B7" w:rsidRPr="00F356D2" w:rsidRDefault="003034B7" w:rsidP="007E2D83"/>
    <w:p w:rsidR="00981108" w:rsidRPr="00F356D2" w:rsidRDefault="00981108" w:rsidP="008213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lastRenderedPageBreak/>
        <w:t xml:space="preserve">График </w:t>
      </w:r>
    </w:p>
    <w:p w:rsidR="00803781" w:rsidRPr="00F356D2" w:rsidRDefault="00981108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сдачи контрольных (курсовых) работ на 201</w:t>
      </w:r>
      <w:r w:rsidR="00851EE7" w:rsidRPr="00F356D2">
        <w:rPr>
          <w:rFonts w:ascii="Times New Roman" w:hAnsi="Times New Roman" w:cs="Times New Roman"/>
          <w:b/>
        </w:rPr>
        <w:t>6</w:t>
      </w:r>
      <w:r w:rsidRPr="00F356D2">
        <w:rPr>
          <w:rFonts w:ascii="Times New Roman" w:hAnsi="Times New Roman" w:cs="Times New Roman"/>
          <w:b/>
        </w:rPr>
        <w:t>-201</w:t>
      </w:r>
      <w:r w:rsidR="00851EE7" w:rsidRPr="00F356D2">
        <w:rPr>
          <w:rFonts w:ascii="Times New Roman" w:hAnsi="Times New Roman" w:cs="Times New Roman"/>
          <w:b/>
        </w:rPr>
        <w:t>7</w:t>
      </w:r>
      <w:r w:rsidRPr="00F356D2">
        <w:rPr>
          <w:rFonts w:ascii="Times New Roman" w:hAnsi="Times New Roman" w:cs="Times New Roman"/>
          <w:b/>
        </w:rPr>
        <w:t xml:space="preserve"> уч. год</w:t>
      </w:r>
      <w:r w:rsidR="00803781" w:rsidRPr="00F356D2">
        <w:rPr>
          <w:rFonts w:ascii="Times New Roman" w:hAnsi="Times New Roman" w:cs="Times New Roman"/>
          <w:b/>
        </w:rPr>
        <w:t xml:space="preserve"> </w:t>
      </w:r>
      <w:r w:rsidRPr="00F356D2">
        <w:rPr>
          <w:rFonts w:ascii="Times New Roman" w:hAnsi="Times New Roman" w:cs="Times New Roman"/>
          <w:b/>
        </w:rPr>
        <w:t xml:space="preserve">1 курс    </w:t>
      </w:r>
      <w:r w:rsidRPr="00DF65BD">
        <w:rPr>
          <w:rFonts w:ascii="Times New Roman" w:hAnsi="Times New Roman" w:cs="Times New Roman"/>
          <w:b/>
          <w:u w:val="single"/>
        </w:rPr>
        <w:t>заочное отделение</w:t>
      </w:r>
      <w:r w:rsidRPr="00F356D2">
        <w:rPr>
          <w:rFonts w:ascii="Times New Roman" w:hAnsi="Times New Roman" w:cs="Times New Roman"/>
          <w:b/>
        </w:rPr>
        <w:t xml:space="preserve">   </w:t>
      </w:r>
    </w:p>
    <w:p w:rsidR="00981108" w:rsidRPr="00F356D2" w:rsidRDefault="00981108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  </w:t>
      </w:r>
      <w:r w:rsidRPr="00F356D2">
        <w:rPr>
          <w:rFonts w:ascii="Times New Roman" w:hAnsi="Times New Roman" w:cs="Times New Roman"/>
          <w:b/>
          <w:u w:val="single"/>
        </w:rPr>
        <w:t>группа СП11(З)</w:t>
      </w:r>
    </w:p>
    <w:p w:rsidR="00981108" w:rsidRPr="00F356D2" w:rsidRDefault="00981108" w:rsidP="00321B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направление подготовки 44.03.02 Психолого-педагогическое образование</w:t>
      </w:r>
    </w:p>
    <w:p w:rsidR="00981108" w:rsidRPr="00F356D2" w:rsidRDefault="00981108" w:rsidP="00321B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профиль «Психология и социальная педагогика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931"/>
        <w:gridCol w:w="448"/>
        <w:gridCol w:w="448"/>
        <w:gridCol w:w="812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981108" w:rsidRPr="00F356D2" w:rsidTr="00D40379">
        <w:tc>
          <w:tcPr>
            <w:tcW w:w="2131" w:type="dxa"/>
          </w:tcPr>
          <w:p w:rsidR="00981108" w:rsidRPr="00F356D2" w:rsidRDefault="00981108" w:rsidP="00D40379">
            <w:pPr>
              <w:jc w:val="center"/>
              <w:rPr>
                <w:b/>
              </w:rPr>
            </w:pPr>
            <w:r w:rsidRPr="00F356D2">
              <w:rPr>
                <w:b/>
              </w:rPr>
              <w:t>дисциплина</w:t>
            </w:r>
          </w:p>
        </w:tc>
        <w:tc>
          <w:tcPr>
            <w:tcW w:w="931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FA17BA" w:rsidRPr="00F356D2" w:rsidTr="00CB0DF1">
        <w:tc>
          <w:tcPr>
            <w:tcW w:w="10677" w:type="dxa"/>
            <w:gridSpan w:val="13"/>
            <w:shd w:val="clear" w:color="auto" w:fill="A6A6A6" w:themeFill="background1" w:themeFillShade="A6"/>
          </w:tcPr>
          <w:p w:rsidR="00FA17BA" w:rsidRPr="00F356D2" w:rsidRDefault="00FA17BA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2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49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206">
              <w:rPr>
                <w:rFonts w:ascii="Times New Roman" w:hAnsi="Times New Roman" w:cs="Times New Roman"/>
                <w:sz w:val="20"/>
                <w:szCs w:val="20"/>
              </w:rPr>
              <w:t>Карьерная стратегия социального развития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206">
              <w:rPr>
                <w:rFonts w:ascii="Times New Roman" w:hAnsi="Times New Roman"/>
                <w:sz w:val="20"/>
                <w:szCs w:val="20"/>
              </w:rPr>
              <w:t>Этнопедагогика</w:t>
            </w:r>
            <w:proofErr w:type="spellEnd"/>
            <w:r w:rsidRPr="00A94206">
              <w:rPr>
                <w:rFonts w:ascii="Times New Roman" w:hAnsi="Times New Roman"/>
                <w:sz w:val="20"/>
                <w:szCs w:val="20"/>
              </w:rPr>
              <w:t xml:space="preserve"> Астраханского края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Педагогика досуга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26550" w:rsidRPr="00F356D2" w:rsidTr="00926550">
        <w:tc>
          <w:tcPr>
            <w:tcW w:w="2131" w:type="dxa"/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A94206">
              <w:rPr>
                <w:rFonts w:ascii="Times New Roman" w:hAnsi="Times New Roman"/>
                <w:sz w:val="20"/>
                <w:szCs w:val="20"/>
              </w:rPr>
              <w:t>мультикультурного</w:t>
            </w:r>
            <w:proofErr w:type="spellEnd"/>
            <w:r w:rsidRPr="00A94206">
              <w:rPr>
                <w:rFonts w:ascii="Times New Roman" w:hAnsi="Times New Roman"/>
                <w:sz w:val="20"/>
                <w:szCs w:val="20"/>
              </w:rPr>
              <w:t xml:space="preserve"> воспитания</w:t>
            </w:r>
          </w:p>
        </w:tc>
        <w:tc>
          <w:tcPr>
            <w:tcW w:w="931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26550" w:rsidRPr="00F356D2" w:rsidTr="00926550">
        <w:tc>
          <w:tcPr>
            <w:tcW w:w="2131" w:type="dxa"/>
            <w:tcBorders>
              <w:bottom w:val="single" w:sz="4" w:space="0" w:color="auto"/>
            </w:tcBorders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 xml:space="preserve">Педагогическая </w:t>
            </w:r>
            <w:proofErr w:type="spellStart"/>
            <w:r w:rsidRPr="00A94206">
              <w:rPr>
                <w:rFonts w:ascii="Times New Roman" w:hAnsi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26550" w:rsidRPr="00F356D2" w:rsidTr="00926550">
        <w:tc>
          <w:tcPr>
            <w:tcW w:w="2131" w:type="dxa"/>
            <w:tcBorders>
              <w:bottom w:val="single" w:sz="4" w:space="0" w:color="auto"/>
            </w:tcBorders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Основы информатики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  <w:tcBorders>
              <w:top w:val="single" w:sz="4" w:space="0" w:color="auto"/>
            </w:tcBorders>
          </w:tcPr>
          <w:p w:rsidR="00926550" w:rsidRPr="00A94206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A9420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FA17BA" w:rsidRPr="00F356D2" w:rsidTr="00FA17BA">
        <w:tc>
          <w:tcPr>
            <w:tcW w:w="10677" w:type="dxa"/>
            <w:gridSpan w:val="13"/>
            <w:shd w:val="clear" w:color="auto" w:fill="BFBFBF" w:themeFill="background1" w:themeFillShade="BF"/>
          </w:tcPr>
          <w:p w:rsidR="00FA17BA" w:rsidRPr="00F356D2" w:rsidRDefault="00FA17BA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1EF5" w:rsidRPr="00F356D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Карьерная стратегия социального развития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Современные информационные технологии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Физиология высшей нервной деятельности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917FDA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Общая и экспериментальна</w:t>
            </w:r>
            <w:bookmarkStart w:id="1" w:name="_GoBack"/>
            <w:bookmarkEnd w:id="1"/>
            <w:r w:rsidRPr="00F356D2">
              <w:rPr>
                <w:rFonts w:ascii="Times New Roman" w:hAnsi="Times New Roman"/>
                <w:sz w:val="20"/>
                <w:szCs w:val="20"/>
              </w:rPr>
              <w:t>я психология (с практикумом)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1EF5" w:rsidRPr="00F356D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Психология развития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21EF5" w:rsidRPr="00F356D2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Педагогика толерантности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F356D2" w:rsidTr="00926550">
        <w:tc>
          <w:tcPr>
            <w:tcW w:w="2131" w:type="dxa"/>
          </w:tcPr>
          <w:p w:rsidR="00821EF5" w:rsidRPr="00F356D2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F356D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31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0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F356D2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21EF5" w:rsidRPr="00F356D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821EF5" w:rsidRPr="00F356D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</w:tbl>
    <w:p w:rsidR="00981108" w:rsidRPr="00F356D2" w:rsidRDefault="00981108" w:rsidP="00E92268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321BD8" w:rsidRPr="00F356D2" w:rsidTr="00E92268">
        <w:trPr>
          <w:trHeight w:val="56"/>
        </w:trPr>
        <w:tc>
          <w:tcPr>
            <w:tcW w:w="2518" w:type="dxa"/>
          </w:tcPr>
          <w:p w:rsidR="00321BD8" w:rsidRPr="00026651" w:rsidRDefault="00321BD8" w:rsidP="00D40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651">
              <w:rPr>
                <w:rFonts w:ascii="Times New Roman" w:hAnsi="Times New Roman" w:cs="Times New Roman"/>
                <w:sz w:val="16"/>
                <w:szCs w:val="16"/>
              </w:rPr>
              <w:t>Установочна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21BD8" w:rsidRPr="00026651" w:rsidRDefault="00321BD8" w:rsidP="003F4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651">
              <w:rPr>
                <w:rFonts w:ascii="Times New Roman" w:hAnsi="Times New Roman" w:cs="Times New Roman"/>
                <w:sz w:val="18"/>
                <w:szCs w:val="18"/>
              </w:rPr>
              <w:t>01.10.16-06.10.16</w:t>
            </w:r>
          </w:p>
        </w:tc>
      </w:tr>
      <w:tr w:rsidR="00321BD8" w:rsidRPr="00F356D2" w:rsidTr="00D40379">
        <w:tc>
          <w:tcPr>
            <w:tcW w:w="2518" w:type="dxa"/>
          </w:tcPr>
          <w:p w:rsidR="00321BD8" w:rsidRPr="00026651" w:rsidRDefault="00321BD8" w:rsidP="00D40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651">
              <w:rPr>
                <w:rFonts w:ascii="Times New Roman" w:hAnsi="Times New Roman" w:cs="Times New Roman"/>
                <w:sz w:val="16"/>
                <w:szCs w:val="16"/>
              </w:rPr>
              <w:t>Зим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21BD8" w:rsidRPr="00026651" w:rsidRDefault="00321BD8" w:rsidP="003F4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651">
              <w:rPr>
                <w:rFonts w:ascii="Times New Roman" w:hAnsi="Times New Roman" w:cs="Times New Roman"/>
                <w:sz w:val="18"/>
                <w:szCs w:val="18"/>
              </w:rPr>
              <w:t>05.12.16-24.12.16</w:t>
            </w:r>
          </w:p>
        </w:tc>
      </w:tr>
      <w:tr w:rsidR="00321BD8" w:rsidRPr="00F356D2" w:rsidTr="00D40379">
        <w:tc>
          <w:tcPr>
            <w:tcW w:w="2518" w:type="dxa"/>
          </w:tcPr>
          <w:p w:rsidR="00321BD8" w:rsidRPr="00026651" w:rsidRDefault="00321BD8" w:rsidP="00D40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651">
              <w:rPr>
                <w:rFonts w:ascii="Times New Roman" w:hAnsi="Times New Roman" w:cs="Times New Roman"/>
                <w:sz w:val="16"/>
                <w:szCs w:val="16"/>
              </w:rPr>
              <w:t>Весен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21BD8" w:rsidRPr="00026651" w:rsidRDefault="00321BD8" w:rsidP="003F4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651">
              <w:rPr>
                <w:rFonts w:ascii="Times New Roman" w:hAnsi="Times New Roman" w:cs="Times New Roman"/>
                <w:sz w:val="18"/>
                <w:szCs w:val="18"/>
              </w:rPr>
              <w:t>11.05.17-24.05.17</w:t>
            </w:r>
          </w:p>
        </w:tc>
      </w:tr>
    </w:tbl>
    <w:p w:rsidR="00981108" w:rsidRPr="001456E3" w:rsidRDefault="001456E3" w:rsidP="001456E3">
      <w:pPr>
        <w:jc w:val="right"/>
        <w:rPr>
          <w:rFonts w:ascii="Times New Roman" w:hAnsi="Times New Roman" w:cs="Times New Roman"/>
        </w:rPr>
      </w:pPr>
      <w:proofErr w:type="spellStart"/>
      <w:r w:rsidRPr="001456E3">
        <w:rPr>
          <w:rFonts w:ascii="Times New Roman" w:hAnsi="Times New Roman" w:cs="Times New Roman"/>
        </w:rPr>
        <w:t>Зав</w:t>
      </w:r>
      <w:proofErr w:type="gramStart"/>
      <w:r w:rsidRPr="001456E3">
        <w:rPr>
          <w:rFonts w:ascii="Times New Roman" w:hAnsi="Times New Roman" w:cs="Times New Roman"/>
        </w:rPr>
        <w:t>.у</w:t>
      </w:r>
      <w:proofErr w:type="gramEnd"/>
      <w:r w:rsidRPr="001456E3">
        <w:rPr>
          <w:rFonts w:ascii="Times New Roman" w:hAnsi="Times New Roman" w:cs="Times New Roman"/>
        </w:rPr>
        <w:t>чебным</w:t>
      </w:r>
      <w:proofErr w:type="spellEnd"/>
      <w:r w:rsidRPr="001456E3">
        <w:rPr>
          <w:rFonts w:ascii="Times New Roman" w:hAnsi="Times New Roman" w:cs="Times New Roman"/>
        </w:rPr>
        <w:t xml:space="preserve"> отделом </w:t>
      </w:r>
      <w:r w:rsidRPr="001456E3">
        <w:rPr>
          <w:rFonts w:ascii="Times New Roman" w:hAnsi="Times New Roman" w:cs="Times New Roman"/>
        </w:rPr>
        <w:tab/>
        <w:t xml:space="preserve">             </w:t>
      </w:r>
      <w:r w:rsidRPr="001456E3">
        <w:rPr>
          <w:rFonts w:ascii="Times New Roman" w:hAnsi="Times New Roman" w:cs="Times New Roman"/>
        </w:rPr>
        <w:tab/>
        <w:t>Е.М. Суслова</w:t>
      </w:r>
    </w:p>
    <w:sectPr w:rsidR="00981108" w:rsidRPr="001456E3" w:rsidSect="00321BD8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15"/>
    <w:rsid w:val="000028A1"/>
    <w:rsid w:val="00026651"/>
    <w:rsid w:val="000B1C62"/>
    <w:rsid w:val="000F278C"/>
    <w:rsid w:val="000F293A"/>
    <w:rsid w:val="000F79F1"/>
    <w:rsid w:val="00103944"/>
    <w:rsid w:val="001456E3"/>
    <w:rsid w:val="00156290"/>
    <w:rsid w:val="001D2C59"/>
    <w:rsid w:val="002279E0"/>
    <w:rsid w:val="00232C64"/>
    <w:rsid w:val="002611C3"/>
    <w:rsid w:val="00290009"/>
    <w:rsid w:val="002969E3"/>
    <w:rsid w:val="002D3FE8"/>
    <w:rsid w:val="003034B7"/>
    <w:rsid w:val="00306C4E"/>
    <w:rsid w:val="00321BD8"/>
    <w:rsid w:val="003B5D47"/>
    <w:rsid w:val="003F31D2"/>
    <w:rsid w:val="004340F5"/>
    <w:rsid w:val="004551AA"/>
    <w:rsid w:val="00481E72"/>
    <w:rsid w:val="004F26FB"/>
    <w:rsid w:val="00582F5D"/>
    <w:rsid w:val="00634506"/>
    <w:rsid w:val="0066370E"/>
    <w:rsid w:val="006A2603"/>
    <w:rsid w:val="006A631B"/>
    <w:rsid w:val="007218F9"/>
    <w:rsid w:val="007231E8"/>
    <w:rsid w:val="00723BA0"/>
    <w:rsid w:val="00765EA6"/>
    <w:rsid w:val="007B2BB2"/>
    <w:rsid w:val="007E2D83"/>
    <w:rsid w:val="00803781"/>
    <w:rsid w:val="008213F6"/>
    <w:rsid w:val="00821EF5"/>
    <w:rsid w:val="00851EE7"/>
    <w:rsid w:val="00882060"/>
    <w:rsid w:val="00921CD1"/>
    <w:rsid w:val="00926550"/>
    <w:rsid w:val="009742AD"/>
    <w:rsid w:val="00981108"/>
    <w:rsid w:val="009B100F"/>
    <w:rsid w:val="009C28D7"/>
    <w:rsid w:val="00A442FC"/>
    <w:rsid w:val="00A94206"/>
    <w:rsid w:val="00AF2F88"/>
    <w:rsid w:val="00AF7A71"/>
    <w:rsid w:val="00B06C13"/>
    <w:rsid w:val="00B1297F"/>
    <w:rsid w:val="00BF4181"/>
    <w:rsid w:val="00C11761"/>
    <w:rsid w:val="00C87EBA"/>
    <w:rsid w:val="00D021B2"/>
    <w:rsid w:val="00D11815"/>
    <w:rsid w:val="00D16F77"/>
    <w:rsid w:val="00D30904"/>
    <w:rsid w:val="00D85112"/>
    <w:rsid w:val="00DC1533"/>
    <w:rsid w:val="00DF65BD"/>
    <w:rsid w:val="00DF694F"/>
    <w:rsid w:val="00E136F3"/>
    <w:rsid w:val="00E4435F"/>
    <w:rsid w:val="00E514C3"/>
    <w:rsid w:val="00E655B5"/>
    <w:rsid w:val="00E92268"/>
    <w:rsid w:val="00F356D2"/>
    <w:rsid w:val="00F632C5"/>
    <w:rsid w:val="00FA17BA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A564-1299-452F-ABD5-D03C712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55</cp:revision>
  <cp:lastPrinted>2015-10-08T15:08:00Z</cp:lastPrinted>
  <dcterms:created xsi:type="dcterms:W3CDTF">2015-10-07T17:09:00Z</dcterms:created>
  <dcterms:modified xsi:type="dcterms:W3CDTF">2016-12-13T08:53:00Z</dcterms:modified>
</cp:coreProperties>
</file>